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12/2020 vom 13. März 2020</w:t>
      </w:r>
    </w:p>
    <w:p>
      <w:r>
        <w:t>GE Cour de justice, 2020-03-13, FR</w:t>
      </w:r>
    </w:p>
    <w:p>
      <w:r>
        <w:rPr>
          <w:b/>
        </w:rPr>
        <w:t xml:space="preserve">Quelle: </w:t>
      </w:r>
      <w:r>
        <w:t>https://mcp.opencaselaw.ch/entscheid/ge_gerichte_AARP_112_2020</w:t>
      </w:r>
    </w:p>
    <w:p>
      <w:r>
        <w:t>FR: GE_GERICHTE AARP/112/2020 du 13 mars 2020</w:t>
      </w:r>
    </w:p>
    <w:p>
      <w:r>
        <w:t>IT: GE_GERICHTE AARP/112/2020 del 13 marzo 2020</w:t>
      </w:r>
    </w:p>
    <w:p>
      <w:pPr>
        <w:pStyle w:val="Heading2"/>
      </w:pPr>
      <w:r>
        <w:t>Erwägungen</w:t>
      </w:r>
    </w:p>
    <w:p>
      <w:r>
        <w:rPr>
          <w:b/>
        </w:rPr>
        <w:t>E. 1</w:t>
      </w:r>
    </w:p>
    <w:p>
      <w:r>
        <w:t>L'appel est recevable pour avoir été interjeté et motivé selon la forme et dans les délais prescrits (art. 398 et 399 CPP).</w:t>
      </w:r>
    </w:p>
    <w:p>
      <w:r>
        <w:t>La Chambre limite son examen aux violations décrites dans l'acte d'appel (art. 404 al. 1 CPP), sauf en cas de décisions illégales ou inéquitables (art. 404 al. 2 CPP).</w:t>
      </w:r>
    </w:p>
    <w:p>
      <w:r>
        <w:rPr>
          <w:b/>
        </w:rPr>
        <w:t>E. 2</w:t>
      </w:r>
    </w:p>
    <w:p>
      <w:r>
        <w:t>2.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2.1.2. D'après l'art. 49 al. 1 CP, si, en raison d'un ou de plusieurs actes, l'auteur remplit les conditions de plusieurs peines de même genre, le juge le condamne à la peine de l'infraction la plus grave et l'augmente dans une juste proportion. En revanche, lorsque la loi pénale ne prévoit pas le même genre de peine pour toutes les infractions, l'art. 49 al. 1 CP ne s'applique pas et les peines doivent être prononcées cumulativement (ATF 137 IV 57 consid. 4.3 p. 58 ss). Il y a plusieurs peines identiques lorsque le tribunal prononce dans le cas d'espèce, pour chaque norme</w:t>
      </w:r>
    </w:p>
    <w:p>
      <w:r>
        <w:t>- 6/13 - P/14407/2018 violée, des peines du même genre (méthode concrète) ; le fait que les dispositions pénales applicables prévoient, de manière abstraite, des peines d'un même genre ne suffit pas (ATF 138 IV 120 consid. 5.2 p. 122 ss). Pour satisfaire à cette règle, le juge, dans un premier temps, fixera la peine pour l'infraction la plus grave, en tenant compte de tous les éléments pertinents, parmi lesquels les circonstances aggravantes ou atténuantes. Dans un second temps, il doit augmenter la peine de base pour tenir compte des autres infractions en application du principe de l'aggravation (Asperationsprinzip) (ATF 127 IV 101 consid. 2b p. 104 ; ATF 93 IV 7 ; ATF 116 IV 300 consid. 2c/dd p. 305 ; ATF 144 IV 217 consid. 3.5 ; arrêt du Tribunal fédéral 6B_1216/2017 du 11 juin 2018 consid. 1.1.1), en tenant là aussi compte de toutes les circonstances y relatives (arrêts du Tribunal fédéral 6B_1175/2017 du 11 avril 2018 consid. 2.1 in medio ; 6B_688/2014 du 22 décembre 2017 consid. 27.2.1). Lorsque les différentes infractions sont étroitement liées sur les plans matériel et temporel, de sorte qu'elles ne peuvent pas être séparées et être jugées pour elles seules, le juge ne viole pas le droit fédéral s'il ne détermine pas pour chaque infraction une peine hypothétique, mais fixe une peine de manière globale (arrêt du Tribunal fédéral 6B_1011/2014 du 16 mars 2015 consid. 4.4). Le juge a l'obligation d'aggraver la peine en cas de concours d'infraction (ATF 103 IV 225 ; arrêt du Tribunal fédéral 6B_1216/2017 du 11 juin 2018 consid. 1.1.1). 2.1.3. Bien que la récidive ne constitue plus un motif d'aggravation obligatoire de la peine (art. 67 aCP), les antécédents continuent de jouer un rôle très important dans la fixation de celle-ci (M. NIGGLI / H. WIPRÄCHTIGER [éds], Basler Kommentar Strafrecht I : Art. 1-110 StGB, Jugendstrafgesetz, 3ème éd., Bâle 2013, n. 130 ad art. 47 CP ; arrêt du Tribunal fédéral 6B_1202/2014 du 14 avril 2016 consid. 3.5.). En général, la culpabilité de l'auteur est amplifiée du fait qu'il n'a pas tenu compte de l'avertissement constitué par la précédente condamnation, et sa rechute témoigne d'une énergie criminelle accrue (R. ROTH / L. MOREILLON [éds], Code pénal I : art. 1-100 CP, Bâle 2009, n. 55 ad art. 47 CP). Une série d'infractions semblables pèse plus lourd que des actes de nature différente (ATF 135 IV 87 consid. 2 p. 89). Les antécédents judiciaires ne sauraient toutefois conduire à une augmentation massive de la peine, parce que cela reviendrait à condamner une deuxième fois pour des actes déjà jugés (ATF 120 IV 136 consid. 3b p. 145). 2.2.1. Depuis le 1er janvier 2018, le juge ne peut prononcer une peine privative de liberté que s'il y a lieu d'admettre qu'une peine pécuniaire ne paraît pas suffisante pour détourner l'auteur d'autres crimes ou délits ou s'il y a lieu de craindre qu'une peine pécuniaire ne puisse pas être exécutée (art. 41 al. 1 let. a et b CP). Le juge doit motiver le choix de la peine privative de liberté de manière circonstanciée (al. 2). Pour être à même d'émettre un pronostic à cet égard, le juge doit d'abord fixer dans les grandes lignes la peine pécuniaire susceptible d'être prononcée. Le nombre de jours-amende et leur montant unitaire doivent être prévus par l'art. 34 CP. Lorsque le pronostic s'avère défavorable, le prononcé d'une peine privative de liberté devrait</w:t>
      </w:r>
    </w:p>
    <w:p>
      <w:r>
        <w:t>- 7/13 - P/14407/2018 s'imposer (par analogie avec l'ancien droit s'agissant du choix de la peine : ATF 134 IV 60) (M. DUPUIS / L. MOREILLON / C. PIGUET / S. BERGER / M. MAZOU / V. RODIGARI, Petit commentaire du Code pénal, 2e éd., Bâle 2017, n. 2, ad art. 41 (1.1.2018)). S'agissant de l'art. 41 al. 1 let. b CP, l'impossibilité doit être liée à la personne du condamné. Il y a lieu d'admettre qu'une peine pécuniaire ne peut être prononcée lorsque le condamné ne s'acquittera vraisemblablement pas des jours-amende, en présence d'un risque de fuite, par manque de moyens suffisants ou encore en raison d'une mesure d'éloignement prononcée par une autorité administrative (M. DUPUIS / L. MOREILLON / C. PIGUET / S. BERGER / M. MAZOU / V. RODIGARI, op. cit., n. 3, ad art. 41[1.1.2018]). 2.2.2. Au sens de l'art. 42 al. 1 CP, le juge suspend en règle générale l'exécution d'une peine pécuniaire ou d'une peine privative de liberté de deux ans au plus lorsqu'une peine ferme ne paraît pas nécessaire pour détourner l'auteur d'autres crimes ou délits. Sur le plan subjectif, le juge doit poser, pour l'octroi du sursis - ou du sursis partiel -, un pronostic quant au comportement futur de l'auteur. En l'absence de pronostic défavorable, il doit prononcer le sursis. Celui-ci est ainsi la règle dont le juge ne peut s'écarter qu'en présence d'un pronostic défavorable ou hautement incertain (ATF 135 IV 180 consid. 2.1 p. 185 s. ; ATF 134 IV 1 consid. 4.2.2 p. 5). La question de savoir si le sursis serait de nature à détourner le prévenu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u prévenu et ses chances d'amendement. Il n'est pas admissible d'accorder un poids particulier à certains critères et d'en négliger d'autres qui sont pertinents (ATF 135 IV 180 consid. 2.1 p. 185 s.). Le juge doit par ailleurs motiver sa décision de manière suffisante (cf. art. 50 CP). Le sursis est la règle dont on ne peut s'écarter qu'en présence d'un pronostic défavorable. Il prime en cas d'incertitude (ATF 135 IV 180 consid. 2.1 p. 185 s. et les références ; ATF 134 IV 140 consid. 4.2 p. 143 ; arrêts du Tribunal fédéral 6B_1339/2016 du 23 mars 2017 consid. 1.1.1 ; 6B_372/2016 du 22 mars 2017 consid. 4). 2.2.3. Le défaut de prise de conscience de la faute peut justifier un pronostic défavorable, car seul celui qui se repent de son acte mérite la confiance que l'on doit pouvoir accorder au condamné bénéficiant du sursis (arrêt du Tribunal fédéral 6B_276/2018 du 24 septembre 2018, consid. 3.1). 2.2.4. La Directive sur le retour, qui permet le prononcé d'une peine privative de liberté pour séjour illégal uniquement si la procédure administrative de renvoi a été</w:t>
      </w:r>
    </w:p>
    <w:p>
      <w:r>
        <w:t>- 8/13 - P/14407/2018 menée à son terme sans succès et que le ressortissant étranger demeure sur le territoire sans motif justifié de non-retour, n'est pas applicable aux ressortissants des pays tiers qui ont commis, outre le séjour irrégulier, un ou plusieurs autres délits en dehors du droit pénal sur les étrangers, ou en vertu de l'art. 119 cum art. 74 al. 1 let. a LEtr (ATF 143 IV 264 consid. 2.6 = SJ 2018 I 136 ; arrêts du Tribunal fédéral 6B_912/2017 du 4 octobre 2017 consid. 1.1 ; 6B_1078/2016 du 29 août 2017 consid. 2.1 ; 1B_422/2016 du 7 décembre 2016 consid. 2.2).</w:t>
      </w:r>
    </w:p>
    <w:p>
      <w:r>
        <w:rPr>
          <w:b/>
        </w:rPr>
        <w:t>E. 2.3</w:t>
      </w:r>
    </w:p>
    <w:p>
      <w:r>
        <w:t>L'appelant ne conteste en l'espèce pas, à juste titre, sa culpabilité des chefs d'infractions aux art. 119 al. 1 LEI et 19 al. 1 let. c LStup, punissables d'une peine privative de liberté de trois ans au plus ou d'une peine pécuniaire, et à l'art. 115 al. 1 let. a et b LEI, punissable d'une peine privative de liberté d'un an au plus ou d'une peine pécuniaire. Comme retenu à juste titre par le premier juge, sa faute n'est pas négligeable s'agissant de la vente de cocaïne, quand bien même il ne s'agit que d'une occurrence, d'une entrée et d'un séjour illégal en Suisse, ainsi que d'une violation d'interdiction de périmètre, le tout sur une période pénale de cinq mois et demi. L'appelant est en effet non seulement revenu en Suisse après en avoir été renvoyé au terme d'une procédure Dublin, mais a profité de sa présence illégale dans ce pays pour se livrer à un trafic de stupéfiants, ce qui témoigne d'un mépris de la législation en vigueur. Nonobstant une première condamnation à une peine privative de liberté assortie du sursis le 13 juin 2018, il a persisté à séjourner illégalement en Suisse, puis, après son renvoi en Espagne le 28 juin suivant, il n'a pas hésité à y revenir très rapidement. Alors même qu'il était attribué au canton de Fribourg des suites de sa demande d'asile et y a été transféré le 31 juillet 2018, il est revenu dans la foulée à Genève et y a constamment résidé, violant l'interdiction de périmètre notifiée ce même 31 juillet 2018. L'appelant a agi par pur appât du gain rapide, s'agissant de la vente de stupéfiants, soit un mobile égoïste. Il a aussi agi par pure convenance personnelle et au mépris des règles en vigueur. Il ne faut pas sous-estimer le préjudice pour la collectivité du séjour illégal, y compris au plan matériel, puisque cela mobilise constamment les nombreux acteurs appelés à le réprimer, ce qui est également le cas de violations de pèrimètres. Il ne s'agit pas là de comportements de peu de gravité, contrairement à ce qu'il soutient. Même si la précarité de la situation personnelle du prévenu explique, en partie, ses agissements, elle ne saurait les justifier, étant relevé que son absence totale de liens avec la Suisse – une relation avec une femme établie à G______ [NE] n'étant pas avérée et au demeurant pas plaidée en appel - rend encore moins compréhensible son insistance à rester en toute illégalité dans ce pays, ce qui vaut aussi pour le canton de Genève.</w:t>
      </w:r>
    </w:p>
    <w:p>
      <w:r>
        <w:t>- 9/13 - P/14407/2018 S'il a en définitive reconnu tous les faits reprochés, il lui aurait été difficile de les contester compte tenu des circonstances de ses interpellations des 30 juillet 2018 et 15 janvier 2019, la première alors qu'il venait de vendre une boulette de cocaïne à un toxicomane sous les yeux de la police. Sa collaboration doit dans ces conditions être qualifiée de neutre. Il n'a fait aucun cas des décisions des autorités rendues à son encontre. Il n'y a aucune manifestation sérieuse d'une prise de conscience. Quand bien même la question du type de peine prononcé en juin 2018 pouvait se poser en regard de la Directive sur le retour, il n'en demeure pas moins que le prévenu a compris avoir alors été condamné en raison de son séjour illégal en Suisse, condamnation dont il n'a pas tenu compte. Dans ces circonstances et compte tenu de la situation actuelle, le pronostic à émettre concernant son comportement futur est clairement défavorable, ce qui exclut l'octroi du sursis. Le prononcé d'une peine privative de liberté s'imposerait déjà. A cela s'ajoute que sa situation financière est plus qu'incertaine, quand bien même il réaliserait effectivement un faible revenu tiré d'un commerce de revente de biens ramassés dans la rue. Sa situation ne lui permettrait en tout état pas de s'acquitter d'une peine pécuniaire. Le concours d'infractions justifie une aggravation des deux peines sanctionnant les infractions les plus graves que sont la violation de la LStup et de l'art. 119 LEI, lesquelles commanderaient à elles seules le prononcé d'une peine de 60 jours. C'est à juste titre que le premier juge a quantifié à 40 jours supplémentaires la sanction afférente à l'entrée et au séjour illégal (art. 115 al. 1 let. a et b LEI) portant au final la peine privative de liberté à 100 jours, laquelle sera confirmée.</w:t>
      </w:r>
    </w:p>
    <w:p>
      <w:r>
        <w:rPr>
          <w:b/>
        </w:rPr>
        <w:t>E. 3</w:t>
      </w:r>
    </w:p>
    <w:p>
      <w:r>
        <w:t>L'appelant, qui succombe, supportera les frais de la procédure envers l'État comprenant un émolument de CHF 1'200.- (art. 428 CPP).</w:t>
      </w:r>
    </w:p>
    <w:p>
      <w:r>
        <w:rPr>
          <w:b/>
        </w:rPr>
        <w:t>E. 4.1</w:t>
      </w:r>
    </w:p>
    <w:p>
      <w:r>
        <w:t>Selon l'art. 135 al. 1 CPP, le défenseur d'office est indemnisé conformément au tarif des avocats du canton du for du procès. L'art. 16 du règlement sur l'assistance juridique du 28 juillet 2010 (RAJ ; E 2 05.04) dispose que l'indemnité, en matière pénale, est calculée selon le tarif horaire suivant, débours de l'étude inclus : avocat stagiaire CHF 110.- (let. a) ; chef d'étude CHF 200.- (let. c). En cas d'assujettisse- ment, l'équivalent de la TVA est versé en sus.</w:t>
      </w:r>
    </w:p>
    <w:p>
      <w:r>
        <w:t>Conformément à l'art. 16 al. 2 RAJ, seules les heures nécessaires sont retenues. Elles sont appréciées en fonction notamment de la nature, de l'importance, et des difficultés de la cause, de la valeur litigieuse, de la qualité du travail fourni et du résultat obtenu.</w:t>
      </w:r>
    </w:p>
    <w:p>
      <w:r>
        <w:t>Il est admis que l'activité consacrée aux conférences, audiences et autres actes de la procédure soit forfaitairement majorée de 20% jusqu'à 30 heures de travail décomptées depuis l'ouverture de la procédure, 10% lorsque l'état de frais porte sur</w:t>
      </w:r>
    </w:p>
    <w:p>
      <w:r>
        <w:t>- 10/13 - P/14407/2018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w:t>
      </w:r>
    </w:p>
    <w:p>
      <w:r>
        <w:rPr>
          <w:b/>
        </w:rPr>
        <w:t>E. 4.2</w:t>
      </w:r>
    </w:p>
    <w:p>
      <w:r>
        <w:t>En l’occurrence, l’état de frais produit par le conseil de l’appelant paraît adéquat et conforme aux dispositions et principes qui précèdent, de sorte qu’il sera admis sans en reprendre le détail.</w:t>
      </w:r>
    </w:p>
    <w:p>
      <w:r>
        <w:t>En conclusion, l'indemnité sera arrêtée à CHF 685.- correspondant à 1h d'activité au tarif de CHF 200.-/heure, 3h à celui de CHF 110.- (CHF 330.-), plus la majoration forfaitaire de 20% (CHF 106.-) et l'équivalent de la TVA au taux de 7.7% en CHF 49.-. * * * * *</w:t>
      </w:r>
    </w:p>
    <w:p>
      <w:r>
        <w:t>- 11/13 - P/14407/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